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EA5" w14:textId="77777777" w:rsidR="00917DB9" w:rsidRDefault="00917DB9" w:rsidP="00917DB9"/>
    <w:p w14:paraId="5B7E2245" w14:textId="11AF4B7A" w:rsidR="00917DB9" w:rsidRDefault="00917DB9" w:rsidP="00917DB9">
      <w:pPr>
        <w:tabs>
          <w:tab w:val="center" w:pos="5125"/>
        </w:tabs>
        <w:rPr>
          <w:rFonts w:ascii="Times New Roman" w:hAnsi="Times New Roman" w:cs="Times New Roman"/>
          <w:b/>
          <w:sz w:val="24"/>
        </w:rPr>
      </w:pPr>
      <w:r>
        <w:tab/>
      </w:r>
      <w:r w:rsidR="00E26AB3" w:rsidRPr="00D11B44">
        <w:rPr>
          <w:b/>
          <w:bCs/>
          <w:color w:val="000000"/>
          <w:sz w:val="27"/>
          <w:szCs w:val="27"/>
          <w:u w:val="single"/>
        </w:rPr>
        <w:t>EXPERIMENT NO. 0</w:t>
      </w:r>
      <w:r w:rsidR="004D5050">
        <w:rPr>
          <w:b/>
          <w:bCs/>
          <w:color w:val="000000"/>
          <w:sz w:val="27"/>
          <w:szCs w:val="27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DB9" w14:paraId="53E0B60A" w14:textId="77777777" w:rsidTr="006D5994">
        <w:tc>
          <w:tcPr>
            <w:tcW w:w="9016" w:type="dxa"/>
            <w:shd w:val="clear" w:color="auto" w:fill="E7E6E6" w:themeFill="background2"/>
          </w:tcPr>
          <w:p w14:paraId="10F59852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NAME: Ayush Vinod Upadhyay </w:t>
            </w:r>
          </w:p>
          <w:p w14:paraId="38E140C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ROLL NO: I025 </w:t>
            </w:r>
          </w:p>
          <w:p w14:paraId="347FEF76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SAP ID: 60003220131 </w:t>
            </w:r>
          </w:p>
          <w:p w14:paraId="2B12466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BRANCH: Information Technology </w:t>
            </w:r>
          </w:p>
          <w:p w14:paraId="7724A527" w14:textId="77777777" w:rsidR="00917DB9" w:rsidRDefault="00917DB9" w:rsidP="006D59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BATCH: 1</w:t>
            </w:r>
          </w:p>
        </w:tc>
      </w:tr>
    </w:tbl>
    <w:p w14:paraId="795A23BF" w14:textId="0B8E2EBB" w:rsidR="0000314E" w:rsidRDefault="0000314E" w:rsidP="00917DB9">
      <w:pPr>
        <w:spacing w:after="160"/>
        <w:rPr>
          <w:noProof/>
          <w14:ligatures w14:val="standardContextual"/>
        </w:rPr>
      </w:pPr>
    </w:p>
    <w:p w14:paraId="4C83CB75" w14:textId="41E49DF0" w:rsidR="00970E47" w:rsidRDefault="004D5050" w:rsidP="00917DB9">
      <w:pPr>
        <w:spacing w:after="160"/>
      </w:pPr>
      <w:r>
        <w:t>FIRST FIT</w:t>
      </w:r>
    </w:p>
    <w:p w14:paraId="49FA2BA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D69374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fir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A6C9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A3E55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A245A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157B61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F2868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F20870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E9A2B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7138C3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F74B1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1095A4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D9E96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8DB0AE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63EF41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827404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DA559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7123B54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7AC53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DEC44D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C1ABE7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90A599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1CA94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ize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9739C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903C1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35F26E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64949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11A4ED1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28B12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21BDB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4775844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Not Allocated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81F32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5B1AA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1B5F6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828A6B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91D89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2FAFB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14:paraId="1875C20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A21EC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8378A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4B8A01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9E1A0B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FDE6B1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02BEFB1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fir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B381D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9D354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10548E" w14:textId="77777777" w:rsidR="004D5050" w:rsidRDefault="004D5050" w:rsidP="00917DB9">
      <w:pPr>
        <w:spacing w:after="160"/>
      </w:pPr>
    </w:p>
    <w:p w14:paraId="570B2B37" w14:textId="313EF2C4" w:rsidR="004D5050" w:rsidRDefault="004D5050" w:rsidP="00917DB9">
      <w:pPr>
        <w:spacing w:after="160"/>
      </w:pPr>
      <w:r>
        <w:rPr>
          <w:noProof/>
          <w14:ligatures w14:val="standardContextual"/>
        </w:rPr>
        <w:drawing>
          <wp:inline distT="0" distB="0" distL="0" distR="0" wp14:anchorId="56F41E3F" wp14:editId="6E3936F1">
            <wp:extent cx="4029710" cy="1410970"/>
            <wp:effectExtent l="0" t="0" r="8890" b="0"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Object1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02971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2A12" w14:textId="77777777" w:rsidR="004D5050" w:rsidRDefault="004D5050" w:rsidP="00917DB9">
      <w:pPr>
        <w:spacing w:after="160"/>
      </w:pPr>
    </w:p>
    <w:p w14:paraId="5DFD0E99" w14:textId="5025E630" w:rsidR="004D5050" w:rsidRDefault="004D5050">
      <w:pPr>
        <w:spacing w:after="160"/>
      </w:pPr>
      <w:r>
        <w:br w:type="page"/>
      </w:r>
    </w:p>
    <w:p w14:paraId="58FC9AC6" w14:textId="18924904" w:rsidR="004D5050" w:rsidRDefault="004D5050" w:rsidP="00917DB9">
      <w:pPr>
        <w:spacing w:after="160"/>
      </w:pPr>
      <w:r>
        <w:lastRenderedPageBreak/>
        <w:t>BEST FIT</w:t>
      </w:r>
    </w:p>
    <w:p w14:paraId="586F111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7F02B7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implimentBe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BFB12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FCA90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6ECFBF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C8AC95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5BA2B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D7E2D9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A7849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95ADE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3D613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C857B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FD92F2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F24BF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F5A604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2BB01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C0F8D0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A2B04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520A2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5C835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92850A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Start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proofErr w:type="gram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AAB675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CA86FC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D5638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585FB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5D3E0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2296F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C0699E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B563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936416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178280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A5121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B43CB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9895CE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BE7E8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0A0FF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132C4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B97814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E48666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E3C4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ize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ACA54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4E4574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CCB3BE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BC5A85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D7FDE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33664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BE7547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Not Allocated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0F6B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25598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E8F08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604C6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5ED6D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E64D96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DF4784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6B79A1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6C9FD4F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4AB951A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implimentBe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cesses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7D884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E29A4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45B1B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DA743" w14:textId="77777777" w:rsidR="004D5050" w:rsidRDefault="004D5050" w:rsidP="00917DB9">
      <w:pPr>
        <w:spacing w:after="160"/>
      </w:pPr>
    </w:p>
    <w:p w14:paraId="05F6AE4E" w14:textId="3C368732" w:rsidR="004D5050" w:rsidRDefault="004D5050" w:rsidP="00917DB9">
      <w:pPr>
        <w:spacing w:after="160"/>
      </w:pPr>
      <w:r>
        <w:rPr>
          <w:noProof/>
          <w14:ligatures w14:val="standardContextual"/>
        </w:rPr>
        <w:drawing>
          <wp:inline distT="0" distB="0" distL="0" distR="0" wp14:anchorId="2C973175" wp14:editId="3F511F9C">
            <wp:extent cx="4295775" cy="1619250"/>
            <wp:effectExtent l="0" t="0" r="9525" b="0"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wingObject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2957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D6747" w14:textId="77777777" w:rsidR="004D5050" w:rsidRDefault="004D5050">
      <w:pPr>
        <w:spacing w:after="160"/>
      </w:pPr>
      <w:r>
        <w:br w:type="page"/>
      </w:r>
    </w:p>
    <w:p w14:paraId="62B7B20D" w14:textId="158BCB44" w:rsidR="004D5050" w:rsidRDefault="004D5050" w:rsidP="00917DB9">
      <w:pPr>
        <w:spacing w:after="160"/>
      </w:pPr>
      <w:r>
        <w:lastRenderedPageBreak/>
        <w:t>WORST FIT</w:t>
      </w:r>
    </w:p>
    <w:p w14:paraId="7A7ACD1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19CCE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implimentWor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D5CD7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139615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1584F8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3EEB5D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C3F3B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369B8A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E399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54E61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0B168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D6D338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5DC79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BF8D4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9CB6D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71E1C5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32C43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9F8D8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3052DD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Start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proofErr w:type="gram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8BB602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6763841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D03A3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56C04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1B2B5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E5AE11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799DE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7AB4E08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1DD5BD9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1996F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4C10A0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AB4E6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occupied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EC339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ndexPlaced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84F894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41513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D5397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ize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.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09801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82C1C0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34FB7B7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447E6E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73379D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29653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F1DC1E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Not Allocated</w:t>
      </w:r>
      <w:r w:rsidRPr="004D505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D5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A3C415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A63052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1E9899B3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4D2EA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04D46E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756462B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3CEC106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]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DD0087A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10E20F8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505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505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4B7B8F4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D5050">
        <w:rPr>
          <w:rFonts w:ascii="Consolas" w:eastAsia="Times New Roman" w:hAnsi="Consolas" w:cs="Times New Roman"/>
          <w:color w:val="DCDCAA"/>
          <w:sz w:val="21"/>
          <w:szCs w:val="21"/>
        </w:rPr>
        <w:t>implimentWorstFit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block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Size</w:t>
      </w:r>
      <w:proofErr w:type="spellEnd"/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5050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339431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50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50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C904FF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50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D1ABBC" w14:textId="77777777" w:rsidR="004D5050" w:rsidRPr="004D5050" w:rsidRDefault="004D5050" w:rsidP="004D5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FA8094" w14:textId="77777777" w:rsidR="004D5050" w:rsidRDefault="004D5050" w:rsidP="00917DB9">
      <w:pPr>
        <w:spacing w:after="160"/>
      </w:pPr>
    </w:p>
    <w:p w14:paraId="2173B1DC" w14:textId="51A596CF" w:rsidR="004D5050" w:rsidRDefault="004D5050" w:rsidP="00917DB9">
      <w:pPr>
        <w:spacing w:after="160"/>
      </w:pPr>
      <w:r>
        <w:rPr>
          <w:noProof/>
          <w14:ligatures w14:val="standardContextual"/>
        </w:rPr>
        <w:drawing>
          <wp:inline distT="0" distB="0" distL="0" distR="0" wp14:anchorId="589774DD" wp14:editId="456B312E">
            <wp:extent cx="3740150" cy="1360170"/>
            <wp:effectExtent l="0" t="0" r="0" b="0"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wingObject2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4015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5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3B7F" w14:textId="77777777" w:rsidR="009B5B3A" w:rsidRDefault="009B5B3A" w:rsidP="00917DB9">
      <w:pPr>
        <w:spacing w:line="240" w:lineRule="auto"/>
      </w:pPr>
      <w:r>
        <w:separator/>
      </w:r>
    </w:p>
  </w:endnote>
  <w:endnote w:type="continuationSeparator" w:id="0">
    <w:p w14:paraId="0C942ACE" w14:textId="77777777" w:rsidR="009B5B3A" w:rsidRDefault="009B5B3A" w:rsidP="0091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32E0" w14:textId="77777777" w:rsidR="00917DB9" w:rsidRDefault="0091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B51" w14:textId="77777777" w:rsidR="00917DB9" w:rsidRDefault="0091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5A" w14:textId="77777777" w:rsidR="00917DB9" w:rsidRDefault="0091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690F" w14:textId="77777777" w:rsidR="009B5B3A" w:rsidRDefault="009B5B3A" w:rsidP="00917DB9">
      <w:pPr>
        <w:spacing w:line="240" w:lineRule="auto"/>
      </w:pPr>
      <w:r>
        <w:separator/>
      </w:r>
    </w:p>
  </w:footnote>
  <w:footnote w:type="continuationSeparator" w:id="0">
    <w:p w14:paraId="7FFAED35" w14:textId="77777777" w:rsidR="009B5B3A" w:rsidRDefault="009B5B3A" w:rsidP="0091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E1E" w14:textId="77777777" w:rsidR="00917DB9" w:rsidRDefault="0091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2D8" w14:textId="77777777" w:rsidR="00917DB9" w:rsidRDefault="00917DB9" w:rsidP="00917DB9">
    <w:pPr>
      <w:pStyle w:val="Header"/>
    </w:pPr>
  </w:p>
  <w:p w14:paraId="28849949" w14:textId="77777777" w:rsidR="00917DB9" w:rsidRDefault="00917DB9" w:rsidP="00917DB9">
    <w:pPr>
      <w:pStyle w:val="Header"/>
    </w:pPr>
  </w:p>
  <w:p w14:paraId="01F93D93" w14:textId="77777777" w:rsidR="00917DB9" w:rsidRDefault="00917DB9" w:rsidP="00917DB9">
    <w:pPr>
      <w:rPr>
        <w:sz w:val="27"/>
        <w:szCs w:val="27"/>
      </w:rPr>
    </w:pPr>
    <w:r>
      <w:rPr>
        <w:color w:val="000000"/>
        <w:sz w:val="27"/>
        <w:szCs w:val="27"/>
      </w:rPr>
      <w:t xml:space="preserve">Academic Year: 2023-24    </w:t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 w:rsidRPr="0084302F">
      <w:rPr>
        <w:sz w:val="27"/>
        <w:szCs w:val="27"/>
      </w:rPr>
      <w:t>Sem: III</w:t>
    </w:r>
    <w:r>
      <w:rPr>
        <w:sz w:val="27"/>
        <w:szCs w:val="27"/>
      </w:rPr>
      <w:t xml:space="preserve">    </w:t>
    </w:r>
  </w:p>
  <w:p w14:paraId="51BBCF6C" w14:textId="77777777" w:rsidR="00917DB9" w:rsidRPr="00917DB9" w:rsidRDefault="00917DB9" w:rsidP="00917DB9">
    <w:pPr>
      <w:rPr>
        <w:color w:val="000000"/>
        <w:sz w:val="27"/>
        <w:szCs w:val="27"/>
      </w:rPr>
    </w:pPr>
    <w:r w:rsidRPr="0084302F">
      <w:rPr>
        <w:sz w:val="27"/>
        <w:szCs w:val="27"/>
      </w:rPr>
      <w:t xml:space="preserve">Sub: Operating Systems Laboratory </w:t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 w:rsidRPr="0084302F">
      <w:rPr>
        <w:sz w:val="27"/>
        <w:szCs w:val="27"/>
      </w:rPr>
      <w:t xml:space="preserve">SAP ID: </w:t>
    </w:r>
    <w:r>
      <w:rPr>
        <w:color w:val="000000"/>
        <w:sz w:val="27"/>
        <w:szCs w:val="27"/>
      </w:rPr>
      <w:t>600032201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D1143B8" wp14:editId="0A5FC064">
          <wp:simplePos x="0" y="0"/>
          <wp:positionH relativeFrom="page">
            <wp:posOffset>723900</wp:posOffset>
          </wp:positionH>
          <wp:positionV relativeFrom="page">
            <wp:posOffset>0</wp:posOffset>
          </wp:positionV>
          <wp:extent cx="5733922" cy="749300"/>
          <wp:effectExtent l="0" t="0" r="0" b="0"/>
          <wp:wrapNone/>
          <wp:docPr id="599492339" name="Picture 599492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33922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7"/>
        <w:szCs w:val="27"/>
      </w:rPr>
      <w:t>31</w:t>
    </w:r>
  </w:p>
  <w:p w14:paraId="14DC49CC" w14:textId="77777777" w:rsidR="00917DB9" w:rsidRPr="00917DB9" w:rsidRDefault="00917DB9" w:rsidP="0091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F21" w14:textId="77777777" w:rsidR="00917DB9" w:rsidRDefault="0091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00314E"/>
    <w:rsid w:val="00177B42"/>
    <w:rsid w:val="00381B59"/>
    <w:rsid w:val="003940E6"/>
    <w:rsid w:val="004D5050"/>
    <w:rsid w:val="008A1304"/>
    <w:rsid w:val="008C1941"/>
    <w:rsid w:val="00917DB9"/>
    <w:rsid w:val="00970E47"/>
    <w:rsid w:val="009B5B3A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yush Upadhyay</cp:lastModifiedBy>
  <cp:revision>5</cp:revision>
  <dcterms:created xsi:type="dcterms:W3CDTF">2023-11-28T16:42:00Z</dcterms:created>
  <dcterms:modified xsi:type="dcterms:W3CDTF">2023-11-28T16:52:00Z</dcterms:modified>
</cp:coreProperties>
</file>